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602B5" w:rsidTr="00B602B5">
        <w:trPr>
          <w:trHeight w:val="1142"/>
          <w:jc w:val="center"/>
        </w:trPr>
        <w:tc>
          <w:tcPr>
            <w:tcW w:w="3321" w:type="dxa"/>
            <w:hideMark/>
          </w:tcPr>
          <w:p w:rsidR="00B602B5" w:rsidRDefault="00B602B5" w:rsidP="00A219CF">
            <w:pPr>
              <w:spacing w:after="160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B602B5" w:rsidRDefault="00C41FD6" w:rsidP="00A219CF">
            <w:pPr>
              <w:spacing w:after="160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602B5" w:rsidRDefault="00B602B5" w:rsidP="00A219CF">
            <w:pPr>
              <w:spacing w:after="160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B602B5" w:rsidRPr="00B602B5" w:rsidRDefault="00B602B5" w:rsidP="00A219CF">
      <w:pPr>
        <w:pStyle w:val="2"/>
        <w:ind w:right="-2"/>
        <w:rPr>
          <w:sz w:val="32"/>
          <w:szCs w:val="32"/>
          <w:lang w:eastAsia="zh-CN"/>
        </w:rPr>
      </w:pPr>
      <w:r w:rsidRPr="00B602B5">
        <w:rPr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B602B5" w:rsidRPr="00B602B5" w:rsidRDefault="00B602B5" w:rsidP="00A219CF">
      <w:pPr>
        <w:ind w:right="-2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602B5" w:rsidRPr="00B602B5" w:rsidRDefault="00B602B5" w:rsidP="00A219CF">
      <w:pPr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B602B5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602B5" w:rsidRPr="001A25D6" w:rsidRDefault="00B602B5" w:rsidP="00A219CF">
      <w:pPr>
        <w:pBdr>
          <w:bottom w:val="single" w:sz="18" w:space="1" w:color="auto"/>
        </w:pBdr>
        <w:ind w:right="-2"/>
        <w:jc w:val="center"/>
        <w:rPr>
          <w:rFonts w:ascii="Times New Roman" w:hAnsi="Times New Roman"/>
          <w:sz w:val="24"/>
          <w:szCs w:val="24"/>
        </w:rPr>
      </w:pPr>
      <w:r w:rsidRPr="00B602B5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7E6A5D" w:rsidRPr="001A25D6" w:rsidRDefault="00B602B5" w:rsidP="00A219CF">
      <w:pPr>
        <w:pStyle w:val="a4"/>
        <w:tabs>
          <w:tab w:val="left" w:pos="708"/>
        </w:tabs>
        <w:ind w:right="-2"/>
        <w:rPr>
          <w:rFonts w:ascii="Times New Roman" w:hAnsi="Times New Roman"/>
          <w:sz w:val="28"/>
          <w:szCs w:val="28"/>
          <w:lang w:val="ru-RU"/>
        </w:rPr>
      </w:pPr>
      <w:r w:rsidRPr="00B602B5">
        <w:rPr>
          <w:rFonts w:ascii="Times New Roman" w:hAnsi="Times New Roman"/>
          <w:sz w:val="28"/>
          <w:szCs w:val="28"/>
        </w:rPr>
        <w:t xml:space="preserve">      </w:t>
      </w:r>
      <w:r w:rsidR="00A56E6F">
        <w:rPr>
          <w:rFonts w:ascii="Times New Roman" w:hAnsi="Times New Roman"/>
          <w:sz w:val="28"/>
          <w:szCs w:val="28"/>
          <w:lang w:val="ru-RU"/>
        </w:rPr>
        <w:t>04.02.2022</w:t>
      </w:r>
      <w:r w:rsidRPr="00B602B5">
        <w:rPr>
          <w:rFonts w:ascii="Times New Roman" w:hAnsi="Times New Roman"/>
          <w:sz w:val="28"/>
          <w:szCs w:val="28"/>
        </w:rPr>
        <w:t xml:space="preserve"> года       </w:t>
      </w:r>
      <w:r w:rsidR="00A56E6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602B5">
        <w:rPr>
          <w:rFonts w:ascii="Times New Roman" w:hAnsi="Times New Roman"/>
          <w:sz w:val="28"/>
          <w:szCs w:val="28"/>
        </w:rPr>
        <w:t xml:space="preserve">            с. Николаевка            </w:t>
      </w:r>
      <w:r w:rsidR="00A56E6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219CF">
        <w:rPr>
          <w:rFonts w:ascii="Times New Roman" w:hAnsi="Times New Roman"/>
          <w:sz w:val="28"/>
          <w:szCs w:val="28"/>
        </w:rPr>
        <w:t xml:space="preserve">           </w:t>
      </w:r>
      <w:r w:rsidRPr="00B602B5">
        <w:rPr>
          <w:rFonts w:ascii="Times New Roman" w:hAnsi="Times New Roman"/>
          <w:sz w:val="28"/>
          <w:szCs w:val="28"/>
        </w:rPr>
        <w:t xml:space="preserve"> </w:t>
      </w:r>
      <w:r w:rsidRPr="00671F1C">
        <w:rPr>
          <w:rFonts w:ascii="Times New Roman" w:hAnsi="Times New Roman"/>
          <w:sz w:val="28"/>
          <w:szCs w:val="28"/>
        </w:rPr>
        <w:t>№</w:t>
      </w:r>
      <w:r w:rsidR="00A56E6F">
        <w:rPr>
          <w:rFonts w:ascii="Times New Roman" w:hAnsi="Times New Roman"/>
          <w:sz w:val="28"/>
          <w:szCs w:val="28"/>
          <w:lang w:val="ru-RU"/>
        </w:rPr>
        <w:t>7-1</w:t>
      </w:r>
      <w:r w:rsidRPr="00671F1C">
        <w:rPr>
          <w:rFonts w:ascii="Times New Roman" w:hAnsi="Times New Roman"/>
          <w:sz w:val="28"/>
          <w:szCs w:val="28"/>
        </w:rPr>
        <w:t>-п</w:t>
      </w:r>
    </w:p>
    <w:p w:rsidR="00F20B24" w:rsidRPr="00CC600B" w:rsidRDefault="00F20B24" w:rsidP="00A219CF">
      <w:pPr>
        <w:pStyle w:val="a4"/>
        <w:tabs>
          <w:tab w:val="left" w:pos="708"/>
        </w:tabs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70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36"/>
      </w:tblGrid>
      <w:tr w:rsidR="00CC600B" w:rsidRPr="00BB645C" w:rsidTr="001A25D6">
        <w:trPr>
          <w:trHeight w:val="1665"/>
          <w:jc w:val="center"/>
        </w:trPr>
        <w:tc>
          <w:tcPr>
            <w:tcW w:w="7336" w:type="dxa"/>
          </w:tcPr>
          <w:p w:rsidR="00033DF1" w:rsidRPr="009203F6" w:rsidRDefault="00491E7B" w:rsidP="00A219CF">
            <w:pPr>
              <w:pStyle w:val="a4"/>
              <w:tabs>
                <w:tab w:val="left" w:pos="708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03F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ах по предупреждению завоза и распространения новой коронавирусной инфекции на территории</w:t>
            </w:r>
            <w:r w:rsidR="00283E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Николаевский сельсовет</w:t>
            </w:r>
            <w:r w:rsidRPr="009203F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аракташского района</w:t>
            </w:r>
            <w:r w:rsidR="00283E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ренбургской области</w:t>
            </w:r>
          </w:p>
        </w:tc>
      </w:tr>
    </w:tbl>
    <w:p w:rsidR="001A25D6" w:rsidRDefault="002667F3" w:rsidP="00A219CF">
      <w:pPr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с Указ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убернатора Оренбургской области от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17.03.2020 г. №112-ук «О мерах по противодействию распростанению в Оренбургской области новой короновирусной инфекции (2019-</w:t>
      </w:r>
      <w:r w:rsidR="00A56E6F">
        <w:rPr>
          <w:rFonts w:ascii="Times New Roman" w:hAnsi="Times New Roman"/>
          <w:bCs/>
          <w:color w:val="000000"/>
          <w:sz w:val="28"/>
          <w:szCs w:val="28"/>
          <w:lang w:val="en-US"/>
        </w:rPr>
        <w:t>nCOV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с целью предупреждения распространения заболеваемости новой коронавирусной инфекцией на территории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Николаевский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Саракташского района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</w:t>
      </w:r>
    </w:p>
    <w:p w:rsidR="001A25D6" w:rsidRDefault="001A25D6" w:rsidP="00A219CF">
      <w:pPr>
        <w:numPr>
          <w:ilvl w:val="0"/>
          <w:numId w:val="7"/>
        </w:numPr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ести и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зменения в состав </w:t>
      </w:r>
      <w:r w:rsidR="002667F3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2667F3">
        <w:rPr>
          <w:rFonts w:ascii="Times New Roman" w:hAnsi="Times New Roman"/>
          <w:bCs/>
          <w:color w:val="000000"/>
          <w:sz w:val="28"/>
          <w:szCs w:val="28"/>
        </w:rPr>
        <w:t xml:space="preserve"> штаб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667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по предупреждению завоза </w:t>
      </w:r>
      <w:r w:rsidR="00A56E6F" w:rsidRPr="001A25D6">
        <w:rPr>
          <w:rFonts w:ascii="Times New Roman" w:hAnsi="Times New Roman"/>
          <w:bCs/>
          <w:color w:val="000000"/>
          <w:sz w:val="28"/>
          <w:szCs w:val="28"/>
        </w:rPr>
        <w:t xml:space="preserve">и распространения новой коронавирусной инфекции на территории муниципального образования Николаевский сельсовет Саракташского района Оренбурской области </w:t>
      </w:r>
      <w:r w:rsidR="002667F3" w:rsidRPr="001A25D6">
        <w:rPr>
          <w:rFonts w:ascii="Times New Roman" w:hAnsi="Times New Roman"/>
          <w:bCs/>
          <w:color w:val="000000"/>
          <w:sz w:val="28"/>
          <w:szCs w:val="28"/>
        </w:rPr>
        <w:t xml:space="preserve">и утвердить его состав </w:t>
      </w:r>
      <w:r>
        <w:rPr>
          <w:rFonts w:ascii="Times New Roman" w:hAnsi="Times New Roman"/>
          <w:bCs/>
          <w:color w:val="000000"/>
          <w:sz w:val="28"/>
          <w:szCs w:val="28"/>
        </w:rPr>
        <w:t>согласно приложению №1 к настоящему постановлению</w:t>
      </w:r>
    </w:p>
    <w:p w:rsidR="001A25D6" w:rsidRPr="001A25D6" w:rsidRDefault="001A25D6" w:rsidP="00A219CF">
      <w:pPr>
        <w:numPr>
          <w:ilvl w:val="0"/>
          <w:numId w:val="7"/>
        </w:numPr>
        <w:spacing w:after="0" w:line="240" w:lineRule="auto"/>
        <w:ind w:left="0" w:right="-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25D6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83E14" w:rsidRDefault="00283E14" w:rsidP="00A219CF">
      <w:pPr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56E6F" w:rsidRDefault="00A56E6F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РИО г</w:t>
      </w:r>
      <w:r w:rsidR="004E4891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4E48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дминистрации</w:t>
      </w:r>
    </w:p>
    <w:p w:rsidR="00283E14" w:rsidRDefault="00283E14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иколаевского сельсовета</w:t>
      </w:r>
      <w:r w:rsidR="004E4891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A56E6F">
        <w:rPr>
          <w:rFonts w:ascii="Times New Roman" w:hAnsi="Times New Roman"/>
          <w:bCs/>
          <w:color w:val="000000"/>
          <w:sz w:val="28"/>
          <w:szCs w:val="28"/>
        </w:rPr>
        <w:t>Т.В. Калмыкова</w:t>
      </w: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ослано:членам штаба, прокуратуре, официальный сайт, в дело.</w:t>
      </w: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23FE" w:rsidRDefault="00B823FE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E4891" w:rsidRDefault="004E4891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E4891" w:rsidRPr="00E8699E" w:rsidTr="00B823FE">
        <w:trPr>
          <w:trHeight w:val="2175"/>
        </w:trPr>
        <w:tc>
          <w:tcPr>
            <w:tcW w:w="4785" w:type="dxa"/>
            <w:shd w:val="clear" w:color="auto" w:fill="auto"/>
          </w:tcPr>
          <w:p w:rsidR="004E4891" w:rsidRDefault="004E4891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219CF" w:rsidRPr="00E8699E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83E14" w:rsidRDefault="004E4891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 1</w:t>
            </w:r>
          </w:p>
          <w:p w:rsidR="00B823FE" w:rsidRDefault="004E4891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</w:t>
            </w:r>
            <w:r w:rsidR="00283E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ции</w:t>
            </w:r>
          </w:p>
          <w:p w:rsidR="00B823FE" w:rsidRDefault="00B823FE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колаевского сельсовета</w:t>
            </w:r>
          </w:p>
          <w:p w:rsidR="00B823FE" w:rsidRDefault="00283E14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аракташского </w:t>
            </w:r>
            <w:r w:rsidR="004E4891"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823FE" w:rsidRDefault="00283E14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енбургской области</w:t>
            </w:r>
            <w:r w:rsidR="004E4891"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E4891" w:rsidRPr="00B823FE" w:rsidRDefault="00B602B5" w:rsidP="00B823FE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A56E6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04.02.2022</w:t>
            </w:r>
            <w:r w:rsidRPr="00B60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 № </w:t>
            </w:r>
            <w:r w:rsidR="00A56E6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7-1</w:t>
            </w:r>
            <w:r w:rsidRPr="00B60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-п</w:t>
            </w:r>
          </w:p>
        </w:tc>
      </w:tr>
    </w:tbl>
    <w:p w:rsidR="004E4891" w:rsidRPr="00F218E2" w:rsidRDefault="004E4891" w:rsidP="00A219CF">
      <w:pPr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E4891" w:rsidRDefault="004E4891" w:rsidP="00A219CF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4E4891" w:rsidRDefault="004E4891" w:rsidP="00A219CF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штаба по предупреждению завоза </w:t>
      </w:r>
    </w:p>
    <w:p w:rsidR="004E4891" w:rsidRDefault="004E4891" w:rsidP="00A219CF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 распространения новой коронавирусной инфекции </w:t>
      </w:r>
    </w:p>
    <w:p w:rsidR="004E4891" w:rsidRDefault="004E4891" w:rsidP="00A219CF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B602B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Николаевский сельсовет </w:t>
      </w:r>
      <w:r>
        <w:rPr>
          <w:rFonts w:ascii="Times New Roman" w:hAnsi="Times New Roman"/>
          <w:bCs/>
          <w:color w:val="000000"/>
          <w:sz w:val="28"/>
          <w:szCs w:val="28"/>
        </w:rPr>
        <w:t>Саракташского района</w:t>
      </w:r>
      <w:r w:rsidR="00283E14">
        <w:rPr>
          <w:rFonts w:ascii="Times New Roman" w:hAnsi="Times New Roman"/>
          <w:bCs/>
          <w:color w:val="000000"/>
          <w:sz w:val="28"/>
          <w:szCs w:val="28"/>
        </w:rPr>
        <w:t xml:space="preserve"> Оренбурской области</w:t>
      </w:r>
    </w:p>
    <w:p w:rsidR="004E4891" w:rsidRDefault="004E4891" w:rsidP="00A219CF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692"/>
        <w:gridCol w:w="1986"/>
        <w:gridCol w:w="5103"/>
      </w:tblGrid>
      <w:tr w:rsidR="004E4891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4E4891" w:rsidRPr="00E8699E" w:rsidRDefault="00A56E6F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мыкова Т.В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4E4891" w:rsidRPr="00A219CF" w:rsidRDefault="004E4891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 муниципального штаба, </w:t>
            </w:r>
            <w:r w:rsidR="00A56E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РИО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</w:t>
            </w:r>
            <w:r w:rsidR="00A56E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 Николаевский сельсовет</w:t>
            </w:r>
          </w:p>
        </w:tc>
      </w:tr>
      <w:tr w:rsidR="004E4891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4E4891" w:rsidRPr="00E8699E" w:rsidRDefault="003C25F3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вошеева Л.П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4E4891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4E4891" w:rsidRPr="00A219CF" w:rsidRDefault="004E4891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кретарь муниципального штаба, </w:t>
            </w:r>
            <w:r w:rsid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опроизводитель МО Николаевский сельсовет</w:t>
            </w:r>
          </w:p>
        </w:tc>
      </w:tr>
      <w:tr w:rsidR="004E4891" w:rsidRPr="00E8699E" w:rsidTr="00A219CF">
        <w:trPr>
          <w:trHeight w:val="573"/>
        </w:trPr>
        <w:tc>
          <w:tcPr>
            <w:tcW w:w="9781" w:type="dxa"/>
            <w:gridSpan w:val="3"/>
            <w:shd w:val="clear" w:color="auto" w:fill="auto"/>
          </w:tcPr>
          <w:p w:rsidR="004E4891" w:rsidRDefault="004E4891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лены муниципального штаба:</w:t>
            </w:r>
          </w:p>
          <w:p w:rsidR="004E4891" w:rsidRPr="00E8699E" w:rsidRDefault="004E4891" w:rsidP="00A219CF">
            <w:pPr>
              <w:tabs>
                <w:tab w:val="center" w:pos="489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E4891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4E4891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пова Г.Ш.</w:t>
            </w:r>
          </w:p>
        </w:tc>
        <w:tc>
          <w:tcPr>
            <w:tcW w:w="1986" w:type="dxa"/>
            <w:shd w:val="clear" w:color="auto" w:fill="auto"/>
          </w:tcPr>
          <w:p w:rsidR="004E4891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4E4891" w:rsidRP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219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ая ФАП Николаевский, фельдшер</w:t>
            </w:r>
            <w:r w:rsidR="001A25D6" w:rsidRPr="00A219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ельдшер </w:t>
            </w:r>
          </w:p>
        </w:tc>
      </w:tr>
      <w:tr w:rsidR="001A25D6" w:rsidRPr="00E8699E" w:rsidTr="00A219CF">
        <w:trPr>
          <w:trHeight w:val="507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бдулгазизов Р.С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астковый уполномоченный полиции              </w:t>
            </w:r>
          </w:p>
        </w:tc>
      </w:tr>
      <w:tr w:rsidR="001A25D6" w:rsidRPr="00E8699E" w:rsidTr="00A219CF">
        <w:trPr>
          <w:trHeight w:val="429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оненко Г.Ф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ОБУ «Николаевская СОШ»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465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марова  Г.Р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ОБУ «Кабановская ООШ</w:t>
            </w:r>
            <w:r w:rsidR="00A219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д/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иятуллина Р.М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3C25F3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ОБУ «Биктимировская</w:t>
            </w:r>
            <w:r w:rsidR="00A219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Ш-д</w:t>
            </w:r>
            <w:r w:rsidRPr="003C25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»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вец Е.А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ая Домом культуры с. Николаевка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737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рсланбаева З.М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ая сельским клубом с. Биктимирово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551"/>
        </w:trPr>
        <w:tc>
          <w:tcPr>
            <w:tcW w:w="2692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иятуллин Ш.М.</w:t>
            </w:r>
          </w:p>
        </w:tc>
        <w:tc>
          <w:tcPr>
            <w:tcW w:w="1986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69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ста с. Биктимирово</w:t>
            </w:r>
          </w:p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A25D6" w:rsidRPr="00E8699E" w:rsidTr="00A219CF">
        <w:trPr>
          <w:trHeight w:val="431"/>
        </w:trPr>
        <w:tc>
          <w:tcPr>
            <w:tcW w:w="2692" w:type="dxa"/>
            <w:shd w:val="clear" w:color="auto" w:fill="auto"/>
          </w:tcPr>
          <w:p w:rsidR="001A25D6" w:rsidRPr="00A219CF" w:rsidRDefault="001A25D6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ыханов Р.Р.</w:t>
            </w:r>
          </w:p>
        </w:tc>
        <w:tc>
          <w:tcPr>
            <w:tcW w:w="1986" w:type="dxa"/>
            <w:shd w:val="clear" w:color="auto" w:fill="auto"/>
          </w:tcPr>
          <w:p w:rsidR="001A25D6" w:rsidRPr="00E23466" w:rsidRDefault="00A219CF" w:rsidP="00A219CF">
            <w:pPr>
              <w:ind w:left="461" w:right="-2" w:hanging="46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1A25D6" w:rsidRPr="00E8699E" w:rsidRDefault="001A25D6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ста с. Кабанкино</w:t>
            </w:r>
          </w:p>
        </w:tc>
      </w:tr>
      <w:tr w:rsidR="00A219CF" w:rsidRPr="00E8699E" w:rsidTr="00A219CF">
        <w:trPr>
          <w:trHeight w:val="515"/>
        </w:trPr>
        <w:tc>
          <w:tcPr>
            <w:tcW w:w="2692" w:type="dxa"/>
            <w:shd w:val="clear" w:color="auto" w:fill="auto"/>
          </w:tcPr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якмасов В.А.</w:t>
            </w:r>
          </w:p>
          <w:p w:rsidR="00A219CF" w:rsidRDefault="00A219CF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A219CF" w:rsidRPr="00E8699E" w:rsidRDefault="00A219CF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      с. Рождественка</w:t>
            </w:r>
          </w:p>
          <w:p w:rsid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219CF" w:rsidRPr="00E8699E" w:rsidTr="00A219CF">
        <w:trPr>
          <w:trHeight w:val="708"/>
        </w:trPr>
        <w:tc>
          <w:tcPr>
            <w:tcW w:w="2692" w:type="dxa"/>
            <w:shd w:val="clear" w:color="auto" w:fill="auto"/>
          </w:tcPr>
          <w:p w:rsidR="00A219CF" w:rsidRPr="00A219CF" w:rsidRDefault="00A219CF" w:rsidP="00A219CF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Т.А.</w:t>
            </w:r>
          </w:p>
        </w:tc>
        <w:tc>
          <w:tcPr>
            <w:tcW w:w="1986" w:type="dxa"/>
            <w:shd w:val="clear" w:color="auto" w:fill="auto"/>
          </w:tcPr>
          <w:p w:rsidR="00A219CF" w:rsidRPr="00E8699E" w:rsidRDefault="00A219CF" w:rsidP="00A219CF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219CF" w:rsidRPr="00A219CF" w:rsidRDefault="00A219CF" w:rsidP="00A219C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ая сельским клубом с. Рождественка</w:t>
            </w:r>
          </w:p>
        </w:tc>
      </w:tr>
    </w:tbl>
    <w:p w:rsidR="00A56E6F" w:rsidRDefault="00A56E6F" w:rsidP="00A219CF">
      <w:pPr>
        <w:spacing w:after="0" w:line="240" w:lineRule="auto"/>
        <w:ind w:right="-2"/>
        <w:rPr>
          <w:rFonts w:ascii="Times New Roman" w:hAnsi="Times New Roman"/>
          <w:bCs/>
          <w:color w:val="000000"/>
          <w:sz w:val="16"/>
          <w:szCs w:val="16"/>
        </w:rPr>
      </w:pPr>
    </w:p>
    <w:p w:rsidR="00A56E6F" w:rsidRDefault="00A56E6F" w:rsidP="00A219CF">
      <w:pPr>
        <w:spacing w:after="0" w:line="240" w:lineRule="auto"/>
        <w:ind w:right="-2"/>
        <w:rPr>
          <w:rFonts w:ascii="Times New Roman" w:hAnsi="Times New Roman"/>
          <w:bCs/>
          <w:color w:val="000000"/>
          <w:sz w:val="16"/>
          <w:szCs w:val="16"/>
        </w:rPr>
      </w:pPr>
    </w:p>
    <w:p w:rsidR="00A56E6F" w:rsidRDefault="00A56E6F" w:rsidP="00A219CF">
      <w:pPr>
        <w:spacing w:after="0" w:line="240" w:lineRule="auto"/>
        <w:ind w:right="-2"/>
        <w:rPr>
          <w:rFonts w:ascii="Times New Roman" w:hAnsi="Times New Roman"/>
          <w:bCs/>
          <w:color w:val="000000"/>
          <w:sz w:val="16"/>
          <w:szCs w:val="16"/>
        </w:rPr>
      </w:pPr>
    </w:p>
    <w:p w:rsidR="00A56E6F" w:rsidRDefault="00A56E6F" w:rsidP="00A219CF">
      <w:pPr>
        <w:spacing w:after="0" w:line="240" w:lineRule="auto"/>
        <w:ind w:right="-2"/>
        <w:rPr>
          <w:rFonts w:ascii="Times New Roman" w:hAnsi="Times New Roman"/>
          <w:bCs/>
          <w:color w:val="000000"/>
          <w:sz w:val="16"/>
          <w:szCs w:val="16"/>
        </w:rPr>
      </w:pPr>
    </w:p>
    <w:sectPr w:rsidR="00A56E6F" w:rsidSect="00F218E2">
      <w:headerReference w:type="even" r:id="rId9"/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75" w:rsidRDefault="00693775">
      <w:r>
        <w:separator/>
      </w:r>
    </w:p>
  </w:endnote>
  <w:endnote w:type="continuationSeparator" w:id="1">
    <w:p w:rsidR="00693775" w:rsidRDefault="0069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75" w:rsidRDefault="00693775">
      <w:r>
        <w:separator/>
      </w:r>
    </w:p>
  </w:footnote>
  <w:footnote w:type="continuationSeparator" w:id="1">
    <w:p w:rsidR="00693775" w:rsidRDefault="0069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FD6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971"/>
    <w:multiLevelType w:val="hybridMultilevel"/>
    <w:tmpl w:val="37AC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F3F01"/>
    <w:multiLevelType w:val="hybridMultilevel"/>
    <w:tmpl w:val="990AB98C"/>
    <w:lvl w:ilvl="0" w:tplc="EE58408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10A39"/>
    <w:multiLevelType w:val="hybridMultilevel"/>
    <w:tmpl w:val="91E2096C"/>
    <w:lvl w:ilvl="0" w:tplc="16121D4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946"/>
    <w:rsid w:val="00017A60"/>
    <w:rsid w:val="00033DF1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C1A74"/>
    <w:rsid w:val="000D1693"/>
    <w:rsid w:val="000D6D39"/>
    <w:rsid w:val="000E081A"/>
    <w:rsid w:val="000E3280"/>
    <w:rsid w:val="000F79DE"/>
    <w:rsid w:val="00101D26"/>
    <w:rsid w:val="0010414F"/>
    <w:rsid w:val="0010724D"/>
    <w:rsid w:val="00120CF2"/>
    <w:rsid w:val="00122FA8"/>
    <w:rsid w:val="001334A3"/>
    <w:rsid w:val="00133F1A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5357"/>
    <w:rsid w:val="00196B9E"/>
    <w:rsid w:val="001A25D6"/>
    <w:rsid w:val="001B3D8B"/>
    <w:rsid w:val="001C167A"/>
    <w:rsid w:val="001C1787"/>
    <w:rsid w:val="001D1439"/>
    <w:rsid w:val="001D7CD5"/>
    <w:rsid w:val="001E1351"/>
    <w:rsid w:val="001E36E0"/>
    <w:rsid w:val="0021406F"/>
    <w:rsid w:val="002321C5"/>
    <w:rsid w:val="00234B21"/>
    <w:rsid w:val="0023584D"/>
    <w:rsid w:val="00236234"/>
    <w:rsid w:val="0024518F"/>
    <w:rsid w:val="00250367"/>
    <w:rsid w:val="002513A9"/>
    <w:rsid w:val="00253FBB"/>
    <w:rsid w:val="0025409D"/>
    <w:rsid w:val="002627B2"/>
    <w:rsid w:val="002667F3"/>
    <w:rsid w:val="002727BB"/>
    <w:rsid w:val="00273D9F"/>
    <w:rsid w:val="002771D2"/>
    <w:rsid w:val="0028283E"/>
    <w:rsid w:val="00283E14"/>
    <w:rsid w:val="00294EB9"/>
    <w:rsid w:val="002B3F3E"/>
    <w:rsid w:val="002C1C50"/>
    <w:rsid w:val="002D1BC8"/>
    <w:rsid w:val="002D5976"/>
    <w:rsid w:val="002E2D4B"/>
    <w:rsid w:val="002F03A0"/>
    <w:rsid w:val="002F1E05"/>
    <w:rsid w:val="003202AD"/>
    <w:rsid w:val="003353DD"/>
    <w:rsid w:val="00337019"/>
    <w:rsid w:val="00360846"/>
    <w:rsid w:val="00370871"/>
    <w:rsid w:val="00373372"/>
    <w:rsid w:val="00392B76"/>
    <w:rsid w:val="003A7F95"/>
    <w:rsid w:val="003B0469"/>
    <w:rsid w:val="003B134E"/>
    <w:rsid w:val="003B5DFB"/>
    <w:rsid w:val="003C25F3"/>
    <w:rsid w:val="003C3A9B"/>
    <w:rsid w:val="003C58F1"/>
    <w:rsid w:val="003E4385"/>
    <w:rsid w:val="003E7AFD"/>
    <w:rsid w:val="003F15DC"/>
    <w:rsid w:val="003F6634"/>
    <w:rsid w:val="00404E25"/>
    <w:rsid w:val="004106FC"/>
    <w:rsid w:val="00414F5D"/>
    <w:rsid w:val="0042313E"/>
    <w:rsid w:val="00423252"/>
    <w:rsid w:val="0043422A"/>
    <w:rsid w:val="00434A46"/>
    <w:rsid w:val="0044795A"/>
    <w:rsid w:val="00453FB2"/>
    <w:rsid w:val="004544AB"/>
    <w:rsid w:val="00457487"/>
    <w:rsid w:val="004649F5"/>
    <w:rsid w:val="004679CC"/>
    <w:rsid w:val="00470C28"/>
    <w:rsid w:val="00491E7B"/>
    <w:rsid w:val="004930F1"/>
    <w:rsid w:val="004A09BA"/>
    <w:rsid w:val="004A48A0"/>
    <w:rsid w:val="004A65FE"/>
    <w:rsid w:val="004B0719"/>
    <w:rsid w:val="004B5114"/>
    <w:rsid w:val="004C51B7"/>
    <w:rsid w:val="004D1DF7"/>
    <w:rsid w:val="004E4891"/>
    <w:rsid w:val="004E4F88"/>
    <w:rsid w:val="004E5CC5"/>
    <w:rsid w:val="004F0470"/>
    <w:rsid w:val="004F13AA"/>
    <w:rsid w:val="005224F9"/>
    <w:rsid w:val="00534D36"/>
    <w:rsid w:val="00536F8D"/>
    <w:rsid w:val="00550AD2"/>
    <w:rsid w:val="005551E3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0DB4"/>
    <w:rsid w:val="005D16FA"/>
    <w:rsid w:val="005D2B67"/>
    <w:rsid w:val="005D6DCB"/>
    <w:rsid w:val="005E1DC2"/>
    <w:rsid w:val="005E5228"/>
    <w:rsid w:val="005F00D8"/>
    <w:rsid w:val="0060045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1F1C"/>
    <w:rsid w:val="00673121"/>
    <w:rsid w:val="00680CA1"/>
    <w:rsid w:val="0068212D"/>
    <w:rsid w:val="00684C10"/>
    <w:rsid w:val="00693775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C4CC2"/>
    <w:rsid w:val="007E6A5D"/>
    <w:rsid w:val="00801B26"/>
    <w:rsid w:val="00806B83"/>
    <w:rsid w:val="0081147F"/>
    <w:rsid w:val="0081681C"/>
    <w:rsid w:val="00821784"/>
    <w:rsid w:val="00824416"/>
    <w:rsid w:val="00824458"/>
    <w:rsid w:val="008267B8"/>
    <w:rsid w:val="00831F0C"/>
    <w:rsid w:val="00835275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03F6"/>
    <w:rsid w:val="00922BAE"/>
    <w:rsid w:val="00922DC4"/>
    <w:rsid w:val="009231C5"/>
    <w:rsid w:val="00931959"/>
    <w:rsid w:val="00936BBE"/>
    <w:rsid w:val="0094176C"/>
    <w:rsid w:val="00947B10"/>
    <w:rsid w:val="00952132"/>
    <w:rsid w:val="0096234C"/>
    <w:rsid w:val="00964F22"/>
    <w:rsid w:val="00985290"/>
    <w:rsid w:val="00986755"/>
    <w:rsid w:val="0098701B"/>
    <w:rsid w:val="0099078E"/>
    <w:rsid w:val="009947C5"/>
    <w:rsid w:val="009A2FAD"/>
    <w:rsid w:val="009B54E8"/>
    <w:rsid w:val="009B7A15"/>
    <w:rsid w:val="009D6A39"/>
    <w:rsid w:val="009D7684"/>
    <w:rsid w:val="009D796A"/>
    <w:rsid w:val="009E18B0"/>
    <w:rsid w:val="00A01FD7"/>
    <w:rsid w:val="00A04A9C"/>
    <w:rsid w:val="00A142A7"/>
    <w:rsid w:val="00A17919"/>
    <w:rsid w:val="00A219CF"/>
    <w:rsid w:val="00A24F23"/>
    <w:rsid w:val="00A25640"/>
    <w:rsid w:val="00A30187"/>
    <w:rsid w:val="00A37498"/>
    <w:rsid w:val="00A43E31"/>
    <w:rsid w:val="00A47A3B"/>
    <w:rsid w:val="00A50B04"/>
    <w:rsid w:val="00A56E6F"/>
    <w:rsid w:val="00A57AB3"/>
    <w:rsid w:val="00A62923"/>
    <w:rsid w:val="00A66386"/>
    <w:rsid w:val="00A66727"/>
    <w:rsid w:val="00A7018C"/>
    <w:rsid w:val="00A7323B"/>
    <w:rsid w:val="00A74FAE"/>
    <w:rsid w:val="00A857B4"/>
    <w:rsid w:val="00A85A6A"/>
    <w:rsid w:val="00A8673D"/>
    <w:rsid w:val="00A87629"/>
    <w:rsid w:val="00A91826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02B5"/>
    <w:rsid w:val="00B61D47"/>
    <w:rsid w:val="00B64298"/>
    <w:rsid w:val="00B71936"/>
    <w:rsid w:val="00B742B8"/>
    <w:rsid w:val="00B823FE"/>
    <w:rsid w:val="00B85D20"/>
    <w:rsid w:val="00B922B9"/>
    <w:rsid w:val="00BB5951"/>
    <w:rsid w:val="00BB645C"/>
    <w:rsid w:val="00BB6C54"/>
    <w:rsid w:val="00BD131D"/>
    <w:rsid w:val="00BD5D03"/>
    <w:rsid w:val="00BD67E3"/>
    <w:rsid w:val="00BE7CCD"/>
    <w:rsid w:val="00BF0A88"/>
    <w:rsid w:val="00BF0C12"/>
    <w:rsid w:val="00BF0EEE"/>
    <w:rsid w:val="00C1768B"/>
    <w:rsid w:val="00C23911"/>
    <w:rsid w:val="00C24FB8"/>
    <w:rsid w:val="00C35E91"/>
    <w:rsid w:val="00C41FD6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95D53"/>
    <w:rsid w:val="00CA54C8"/>
    <w:rsid w:val="00CB0283"/>
    <w:rsid w:val="00CB0F4B"/>
    <w:rsid w:val="00CB1D40"/>
    <w:rsid w:val="00CB5591"/>
    <w:rsid w:val="00CC0A5E"/>
    <w:rsid w:val="00CC2B2C"/>
    <w:rsid w:val="00CC425E"/>
    <w:rsid w:val="00CC600B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5ECF"/>
    <w:rsid w:val="00D36B74"/>
    <w:rsid w:val="00D44299"/>
    <w:rsid w:val="00D57C6B"/>
    <w:rsid w:val="00D6775F"/>
    <w:rsid w:val="00D93BEF"/>
    <w:rsid w:val="00D968D6"/>
    <w:rsid w:val="00DA1959"/>
    <w:rsid w:val="00DA5212"/>
    <w:rsid w:val="00DA6621"/>
    <w:rsid w:val="00DB1443"/>
    <w:rsid w:val="00DC68AC"/>
    <w:rsid w:val="00E07220"/>
    <w:rsid w:val="00E074B5"/>
    <w:rsid w:val="00E12EA3"/>
    <w:rsid w:val="00E204E7"/>
    <w:rsid w:val="00E23466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99E"/>
    <w:rsid w:val="00EA68EE"/>
    <w:rsid w:val="00EB612B"/>
    <w:rsid w:val="00EB7445"/>
    <w:rsid w:val="00EC4AA7"/>
    <w:rsid w:val="00EC59BD"/>
    <w:rsid w:val="00ED1132"/>
    <w:rsid w:val="00ED2DDB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17D4E"/>
    <w:rsid w:val="00F20B24"/>
    <w:rsid w:val="00F218E2"/>
    <w:rsid w:val="00F3041B"/>
    <w:rsid w:val="00F30982"/>
    <w:rsid w:val="00F33101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C6133"/>
    <w:rsid w:val="00FD6EEE"/>
    <w:rsid w:val="00FE4C11"/>
    <w:rsid w:val="00FF2D4C"/>
    <w:rsid w:val="00FF2EBF"/>
    <w:rsid w:val="00FF3E93"/>
    <w:rsid w:val="00FF4C04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D44299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b">
    <w:name w:val="No Spacing"/>
    <w:qFormat/>
    <w:rsid w:val="00D44299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642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642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23A5-951A-4772-A20E-CFCD96C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</vt:vector>
  </TitlesOfParts>
  <Company>Admi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2-09T07:11:00Z</cp:lastPrinted>
  <dcterms:created xsi:type="dcterms:W3CDTF">2022-02-09T09:19:00Z</dcterms:created>
  <dcterms:modified xsi:type="dcterms:W3CDTF">2022-02-09T09:19:00Z</dcterms:modified>
</cp:coreProperties>
</file>